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12" w:rsidRPr="00603361" w:rsidRDefault="009B51C5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603361"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2ABE336B" wp14:editId="5DC76151">
            <wp:simplePos x="0" y="0"/>
            <wp:positionH relativeFrom="margin">
              <wp:posOffset>3790950</wp:posOffset>
            </wp:positionH>
            <wp:positionV relativeFrom="paragraph">
              <wp:posOffset>-28575</wp:posOffset>
            </wp:positionV>
            <wp:extent cx="1557834" cy="1447800"/>
            <wp:effectExtent l="0" t="0" r="4445" b="0"/>
            <wp:wrapNone/>
            <wp:docPr id="1" name="Grafik 1" descr="C:\Users\Anita\Documents\OGTS 2019-20\Korrekturliste\ogts-heinersreuth - Neues Logo_files\Neues Logo OG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\Documents\OGTS 2019-20\Korrekturliste\ogts-heinersreuth - Neues Logo_files\Neues Logo OG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34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016" w:rsidRPr="00603361">
        <w:rPr>
          <w:rFonts w:cstheme="minorHAnsi"/>
          <w:sz w:val="24"/>
          <w:szCs w:val="24"/>
        </w:rPr>
        <w:t xml:space="preserve">Offene Ganztags-Schule </w:t>
      </w:r>
      <w:r w:rsidRPr="00603361">
        <w:rPr>
          <w:rFonts w:cstheme="minorHAnsi"/>
          <w:sz w:val="24"/>
          <w:szCs w:val="24"/>
        </w:rPr>
        <w:t xml:space="preserve">                                                   </w:t>
      </w:r>
    </w:p>
    <w:p w:rsidR="00B43016" w:rsidRPr="00603361" w:rsidRDefault="00B43016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>Geschwister-Scholl-Str. 28</w:t>
      </w:r>
    </w:p>
    <w:p w:rsidR="00B43016" w:rsidRPr="00603361" w:rsidRDefault="00B43016" w:rsidP="0009399A">
      <w:pPr>
        <w:pStyle w:val="KeinLeerraum"/>
        <w:jc w:val="both"/>
        <w:rPr>
          <w:rFonts w:cstheme="minorHAnsi"/>
          <w:b/>
          <w:sz w:val="24"/>
          <w:szCs w:val="24"/>
        </w:rPr>
      </w:pPr>
      <w:r w:rsidRPr="00603361">
        <w:rPr>
          <w:rFonts w:cstheme="minorHAnsi"/>
          <w:b/>
          <w:sz w:val="24"/>
          <w:szCs w:val="24"/>
        </w:rPr>
        <w:t>95500 Heinersreuth</w:t>
      </w:r>
    </w:p>
    <w:p w:rsidR="00CE0E3F" w:rsidRPr="00603361" w:rsidRDefault="00CE0E3F" w:rsidP="0009399A">
      <w:pPr>
        <w:pStyle w:val="KeinLeerraum"/>
        <w:jc w:val="both"/>
        <w:rPr>
          <w:rFonts w:cstheme="minorHAnsi"/>
          <w:b/>
          <w:sz w:val="24"/>
          <w:szCs w:val="24"/>
        </w:rPr>
      </w:pPr>
    </w:p>
    <w:p w:rsidR="00B43016" w:rsidRPr="00603361" w:rsidRDefault="00B43016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>Tel. 0921-74130319</w:t>
      </w:r>
    </w:p>
    <w:p w:rsidR="00B43016" w:rsidRPr="00603361" w:rsidRDefault="00E07B33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>Tel.  0921-74130318</w:t>
      </w:r>
    </w:p>
    <w:p w:rsidR="00CE0E3F" w:rsidRPr="00603361" w:rsidRDefault="00CE0E3F" w:rsidP="0009399A">
      <w:pPr>
        <w:pStyle w:val="KeinLeerraum"/>
        <w:jc w:val="both"/>
        <w:rPr>
          <w:rFonts w:cstheme="minorHAnsi"/>
          <w:sz w:val="24"/>
          <w:szCs w:val="24"/>
        </w:rPr>
      </w:pPr>
    </w:p>
    <w:p w:rsidR="00E07B33" w:rsidRPr="00603361" w:rsidRDefault="00E07B33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 xml:space="preserve">E-Mail: </w:t>
      </w:r>
      <w:r w:rsidR="007770C5" w:rsidRPr="00603361">
        <w:rPr>
          <w:rFonts w:cstheme="minorHAnsi"/>
          <w:sz w:val="24"/>
          <w:szCs w:val="24"/>
        </w:rPr>
        <w:t>ogts-heinersreuth@elkb.de</w:t>
      </w:r>
    </w:p>
    <w:p w:rsidR="0034688F" w:rsidRPr="00603361" w:rsidRDefault="00E3252A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 xml:space="preserve">              </w:t>
      </w:r>
      <w:r w:rsidR="00CE0E3F" w:rsidRPr="00603361">
        <w:rPr>
          <w:rFonts w:cstheme="minorHAnsi"/>
          <w:sz w:val="24"/>
          <w:szCs w:val="24"/>
        </w:rPr>
        <w:t xml:space="preserve">                      </w:t>
      </w:r>
      <w:r w:rsidRPr="00603361">
        <w:rPr>
          <w:rFonts w:cstheme="minorHAnsi"/>
          <w:sz w:val="24"/>
          <w:szCs w:val="24"/>
        </w:rPr>
        <w:t xml:space="preserve">                                                  </w:t>
      </w:r>
      <w:r w:rsidR="0034688F" w:rsidRPr="00603361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</w:p>
    <w:p w:rsidR="00D11A2A" w:rsidRPr="00603361" w:rsidRDefault="0034688F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 xml:space="preserve">                        </w:t>
      </w:r>
      <w:r w:rsidR="00D11A2A" w:rsidRPr="00603361">
        <w:rPr>
          <w:rFonts w:cstheme="minorHAnsi"/>
          <w:sz w:val="24"/>
          <w:szCs w:val="24"/>
        </w:rPr>
        <w:t xml:space="preserve">                        </w:t>
      </w:r>
    </w:p>
    <w:p w:rsidR="0012793D" w:rsidRPr="00603361" w:rsidRDefault="0012793D" w:rsidP="0012793D">
      <w:pPr>
        <w:pStyle w:val="KeinLeerraum"/>
        <w:spacing w:line="276" w:lineRule="auto"/>
        <w:rPr>
          <w:rFonts w:cstheme="minorHAnsi"/>
          <w:sz w:val="24"/>
          <w:szCs w:val="24"/>
        </w:rPr>
      </w:pPr>
      <w:r w:rsidRPr="00603361">
        <w:rPr>
          <w:rFonts w:cstheme="minorHAnsi"/>
          <w:sz w:val="28"/>
          <w:szCs w:val="24"/>
        </w:rPr>
        <w:t>Liebe Eltern,</w:t>
      </w:r>
    </w:p>
    <w:p w:rsidR="0012793D" w:rsidRPr="00603361" w:rsidRDefault="0012793D" w:rsidP="0012793D">
      <w:pPr>
        <w:pStyle w:val="KeinLeerraum"/>
        <w:spacing w:line="276" w:lineRule="auto"/>
        <w:rPr>
          <w:rFonts w:cstheme="minorHAnsi"/>
          <w:sz w:val="20"/>
          <w:szCs w:val="20"/>
        </w:rPr>
      </w:pPr>
    </w:p>
    <w:p w:rsidR="0012793D" w:rsidRPr="00603361" w:rsidRDefault="0012793D" w:rsidP="00603361">
      <w:pPr>
        <w:pStyle w:val="KeinLeerraum"/>
        <w:spacing w:line="276" w:lineRule="auto"/>
        <w:jc w:val="both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>Sie haben Ihr Kind ____________________</w:t>
      </w:r>
      <w:proofErr w:type="gramStart"/>
      <w:r w:rsidRPr="00603361">
        <w:rPr>
          <w:rFonts w:cstheme="minorHAnsi"/>
          <w:sz w:val="24"/>
          <w:szCs w:val="24"/>
        </w:rPr>
        <w:t>_ ,</w:t>
      </w:r>
      <w:proofErr w:type="gramEnd"/>
      <w:r w:rsidRPr="00603361">
        <w:rPr>
          <w:rFonts w:cstheme="minorHAnsi"/>
          <w:sz w:val="24"/>
          <w:szCs w:val="24"/>
        </w:rPr>
        <w:t xml:space="preserve"> Klasse _____ bei uns in der OGTS angemeldet. Da Sie nun den Stundenplan Ihres Kindes erhalten haben, bitten wir Sie, Wochentage und Endzeiten für dieses Schuljahr </w:t>
      </w:r>
      <w:r w:rsidRPr="00603361">
        <w:rPr>
          <w:rFonts w:cstheme="minorHAnsi"/>
          <w:b/>
          <w:sz w:val="24"/>
          <w:szCs w:val="24"/>
          <w:u w:val="single"/>
        </w:rPr>
        <w:t>verbindlich</w:t>
      </w:r>
      <w:r w:rsidRPr="00603361">
        <w:rPr>
          <w:rFonts w:cstheme="minorHAnsi"/>
          <w:sz w:val="24"/>
          <w:szCs w:val="24"/>
        </w:rPr>
        <w:t xml:space="preserve"> festzulegen. Eine Änderung der hier angegebenen Tage und Endzeiten ist im laufenden Schuljahr nur </w:t>
      </w:r>
      <w:r w:rsidRPr="00603361">
        <w:rPr>
          <w:rFonts w:cstheme="minorHAnsi"/>
          <w:b/>
          <w:sz w:val="24"/>
          <w:szCs w:val="24"/>
          <w:u w:val="single"/>
        </w:rPr>
        <w:t xml:space="preserve">in Ausnahmefällen </w:t>
      </w:r>
      <w:r w:rsidRPr="00603361">
        <w:rPr>
          <w:rFonts w:cstheme="minorHAnsi"/>
          <w:sz w:val="24"/>
          <w:szCs w:val="24"/>
        </w:rPr>
        <w:t xml:space="preserve">nach Absprache mit der Schulleitung möglich. </w:t>
      </w:r>
    </w:p>
    <w:p w:rsidR="0012793D" w:rsidRPr="00603361" w:rsidRDefault="0012793D" w:rsidP="0012793D">
      <w:pPr>
        <w:pStyle w:val="KeinLeerraum"/>
        <w:spacing w:line="276" w:lineRule="auto"/>
        <w:jc w:val="both"/>
        <w:rPr>
          <w:rFonts w:cstheme="minorHAnsi"/>
          <w:sz w:val="24"/>
          <w:szCs w:val="24"/>
        </w:rPr>
      </w:pPr>
    </w:p>
    <w:p w:rsidR="0012793D" w:rsidRPr="00603361" w:rsidRDefault="0012793D" w:rsidP="0012793D">
      <w:pPr>
        <w:pStyle w:val="KeinLeerraum"/>
        <w:spacing w:line="276" w:lineRule="auto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>Ihr Kind ist bei uns wie folgt gemeldet:</w:t>
      </w:r>
    </w:p>
    <w:p w:rsidR="0012793D" w:rsidRPr="00603361" w:rsidRDefault="0012793D" w:rsidP="0012793D">
      <w:pPr>
        <w:pStyle w:val="KeinLeerraum"/>
        <w:rPr>
          <w:rFonts w:cstheme="minorHAnsi"/>
          <w:sz w:val="16"/>
          <w:szCs w:val="16"/>
        </w:rPr>
      </w:pPr>
    </w:p>
    <w:p w:rsidR="0012793D" w:rsidRPr="00603361" w:rsidRDefault="0012793D" w:rsidP="00603361">
      <w:pPr>
        <w:pStyle w:val="KeinLeerraum"/>
        <w:spacing w:line="360" w:lineRule="auto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>O Kurzgruppe an ___ Tagen</w:t>
      </w:r>
    </w:p>
    <w:p w:rsidR="0012793D" w:rsidRPr="00603361" w:rsidRDefault="0012793D" w:rsidP="00603361">
      <w:pPr>
        <w:pStyle w:val="KeinLeerraum"/>
        <w:spacing w:line="360" w:lineRule="auto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>O Langgruppe an ___ Tagen</w:t>
      </w:r>
    </w:p>
    <w:p w:rsidR="0012793D" w:rsidRPr="00603361" w:rsidRDefault="0012793D" w:rsidP="00603361">
      <w:pPr>
        <w:pStyle w:val="KeinLeerraum"/>
        <w:spacing w:line="360" w:lineRule="auto"/>
        <w:rPr>
          <w:rFonts w:cstheme="minorHAnsi"/>
          <w:sz w:val="16"/>
          <w:szCs w:val="16"/>
        </w:rPr>
      </w:pPr>
    </w:p>
    <w:tbl>
      <w:tblPr>
        <w:tblStyle w:val="Tabellenraster"/>
        <w:tblW w:w="9090" w:type="dxa"/>
        <w:tblLook w:val="04A0" w:firstRow="1" w:lastRow="0" w:firstColumn="1" w:lastColumn="0" w:noHBand="0" w:noVBand="1"/>
      </w:tblPr>
      <w:tblGrid>
        <w:gridCol w:w="2181"/>
        <w:gridCol w:w="1033"/>
        <w:gridCol w:w="2048"/>
        <w:gridCol w:w="1017"/>
        <w:gridCol w:w="946"/>
        <w:gridCol w:w="1865"/>
      </w:tblGrid>
      <w:tr w:rsidR="0012793D" w:rsidRPr="00603361" w:rsidTr="0012793D">
        <w:trPr>
          <w:trHeight w:val="253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14.00 Bu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15.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16.00 Bus</w:t>
            </w:r>
          </w:p>
        </w:tc>
      </w:tr>
      <w:tr w:rsidR="0012793D" w:rsidRPr="00603361" w:rsidTr="0012793D">
        <w:trPr>
          <w:trHeight w:val="253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Montag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793D" w:rsidRPr="00603361" w:rsidTr="0012793D">
        <w:trPr>
          <w:trHeight w:val="26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Dienstag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793D" w:rsidRPr="00603361" w:rsidTr="0012793D">
        <w:trPr>
          <w:trHeight w:val="253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Mittwoc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793D" w:rsidRPr="00603361" w:rsidTr="0012793D">
        <w:trPr>
          <w:trHeight w:val="253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Donnerstag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2793D" w:rsidRPr="00603361" w:rsidRDefault="0012793D" w:rsidP="0012793D">
      <w:pPr>
        <w:pStyle w:val="KeinLeerraum"/>
        <w:rPr>
          <w:rFonts w:cstheme="minorHAnsi"/>
          <w:sz w:val="24"/>
          <w:szCs w:val="24"/>
        </w:rPr>
      </w:pPr>
    </w:p>
    <w:p w:rsidR="0012793D" w:rsidRPr="00603361" w:rsidRDefault="0012793D" w:rsidP="0012793D">
      <w:pPr>
        <w:pStyle w:val="KeinLeerraum"/>
        <w:rPr>
          <w:rFonts w:cstheme="minorHAnsi"/>
          <w:sz w:val="24"/>
          <w:szCs w:val="24"/>
        </w:rPr>
      </w:pPr>
    </w:p>
    <w:p w:rsidR="0012793D" w:rsidRPr="00603361" w:rsidRDefault="0012793D" w:rsidP="0012793D">
      <w:pPr>
        <w:pStyle w:val="KeinLeerraum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>Zusatzangebot am Freitag:</w:t>
      </w:r>
    </w:p>
    <w:p w:rsidR="0012793D" w:rsidRPr="00603361" w:rsidRDefault="0012793D" w:rsidP="0012793D">
      <w:pPr>
        <w:pStyle w:val="KeinLeerraum"/>
        <w:rPr>
          <w:rFonts w:cstheme="minorHAnsi"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8"/>
        <w:gridCol w:w="1004"/>
        <w:gridCol w:w="1843"/>
        <w:gridCol w:w="1030"/>
      </w:tblGrid>
      <w:tr w:rsidR="0012793D" w:rsidRPr="00603361" w:rsidTr="0012793D">
        <w:trPr>
          <w:trHeight w:val="2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13.00 Bu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14.00</w:t>
            </w:r>
          </w:p>
        </w:tc>
      </w:tr>
      <w:tr w:rsidR="0012793D" w:rsidRPr="00603361" w:rsidTr="0012793D">
        <w:trPr>
          <w:trHeight w:val="2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3361">
              <w:rPr>
                <w:rFonts w:cstheme="minorHAnsi"/>
                <w:sz w:val="24"/>
                <w:szCs w:val="24"/>
              </w:rPr>
              <w:t>Freita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3D" w:rsidRPr="00603361" w:rsidRDefault="0012793D" w:rsidP="00603361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2793D" w:rsidRPr="00603361" w:rsidRDefault="0012793D" w:rsidP="0012793D">
      <w:pPr>
        <w:pStyle w:val="KeinLeerraum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 xml:space="preserve"> </w:t>
      </w:r>
      <w:r w:rsidRPr="00603361">
        <w:rPr>
          <w:rFonts w:cstheme="minorHAnsi"/>
          <w:sz w:val="20"/>
          <w:szCs w:val="20"/>
        </w:rPr>
        <w:t xml:space="preserve">                                    </w:t>
      </w:r>
    </w:p>
    <w:p w:rsidR="0012793D" w:rsidRPr="00603361" w:rsidRDefault="0012793D" w:rsidP="0012793D">
      <w:pPr>
        <w:pStyle w:val="KeinLeerraum"/>
        <w:rPr>
          <w:rFonts w:cstheme="minorHAnsi"/>
          <w:sz w:val="20"/>
          <w:szCs w:val="20"/>
        </w:rPr>
      </w:pPr>
    </w:p>
    <w:p w:rsidR="0012793D" w:rsidRPr="00603361" w:rsidRDefault="0012793D" w:rsidP="0012793D">
      <w:pPr>
        <w:pStyle w:val="KeinLeerraum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 xml:space="preserve">Bitte geben Sie dieses Schreiben </w:t>
      </w:r>
      <w:r w:rsidRPr="00603361">
        <w:rPr>
          <w:rFonts w:cstheme="minorHAnsi"/>
          <w:b/>
          <w:sz w:val="28"/>
          <w:szCs w:val="24"/>
        </w:rPr>
        <w:t>bis spätestens Freitag, 11.09.19</w:t>
      </w:r>
      <w:r w:rsidRPr="00603361">
        <w:rPr>
          <w:rFonts w:cstheme="minorHAnsi"/>
          <w:sz w:val="28"/>
          <w:szCs w:val="24"/>
        </w:rPr>
        <w:t xml:space="preserve"> </w:t>
      </w:r>
      <w:r w:rsidRPr="00603361">
        <w:rPr>
          <w:rFonts w:cstheme="minorHAnsi"/>
          <w:sz w:val="24"/>
          <w:szCs w:val="24"/>
        </w:rPr>
        <w:t xml:space="preserve">wieder </w:t>
      </w:r>
      <w:r w:rsidR="00603361">
        <w:rPr>
          <w:rFonts w:cstheme="minorHAnsi"/>
          <w:sz w:val="24"/>
          <w:szCs w:val="24"/>
        </w:rPr>
        <w:t>in der OGTS oder</w:t>
      </w:r>
      <w:r w:rsidR="00603361" w:rsidRPr="00603361">
        <w:rPr>
          <w:rFonts w:cstheme="minorHAnsi"/>
          <w:sz w:val="24"/>
          <w:szCs w:val="24"/>
        </w:rPr>
        <w:t xml:space="preserve"> im </w:t>
      </w:r>
      <w:r w:rsidRPr="00603361">
        <w:rPr>
          <w:rFonts w:cstheme="minorHAnsi"/>
          <w:sz w:val="24"/>
          <w:szCs w:val="24"/>
        </w:rPr>
        <w:t>Sekretariat ab.</w:t>
      </w:r>
    </w:p>
    <w:p w:rsidR="0012793D" w:rsidRPr="00603361" w:rsidRDefault="0012793D" w:rsidP="0012793D">
      <w:pPr>
        <w:pStyle w:val="KeinLeerraum"/>
        <w:rPr>
          <w:rFonts w:cstheme="minorHAnsi"/>
          <w:sz w:val="24"/>
          <w:szCs w:val="24"/>
        </w:rPr>
      </w:pPr>
    </w:p>
    <w:p w:rsidR="0012793D" w:rsidRPr="00603361" w:rsidRDefault="0012793D" w:rsidP="0012793D">
      <w:pPr>
        <w:pStyle w:val="KeinLeerraum"/>
        <w:rPr>
          <w:rFonts w:cstheme="minorHAnsi"/>
          <w:sz w:val="24"/>
          <w:szCs w:val="24"/>
        </w:rPr>
      </w:pPr>
    </w:p>
    <w:p w:rsidR="0012793D" w:rsidRPr="00603361" w:rsidRDefault="0012793D" w:rsidP="0012793D">
      <w:pPr>
        <w:pStyle w:val="KeinLeerraum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 xml:space="preserve">Liebe Grüße </w:t>
      </w:r>
    </w:p>
    <w:p w:rsidR="0012793D" w:rsidRPr="00603361" w:rsidRDefault="0012793D" w:rsidP="0012793D">
      <w:pPr>
        <w:pStyle w:val="KeinLeerraum"/>
        <w:rPr>
          <w:rFonts w:cstheme="minorHAnsi"/>
          <w:sz w:val="24"/>
          <w:szCs w:val="24"/>
        </w:rPr>
      </w:pPr>
    </w:p>
    <w:p w:rsidR="004678B5" w:rsidRPr="00603361" w:rsidRDefault="0012793D" w:rsidP="00603361">
      <w:pPr>
        <w:pStyle w:val="KeinLeerraum"/>
        <w:rPr>
          <w:rFonts w:cstheme="minorHAnsi"/>
          <w:sz w:val="24"/>
          <w:szCs w:val="24"/>
        </w:rPr>
      </w:pPr>
      <w:r w:rsidRPr="00603361">
        <w:rPr>
          <w:rFonts w:cstheme="minorHAnsi"/>
          <w:sz w:val="24"/>
          <w:szCs w:val="24"/>
        </w:rPr>
        <w:t xml:space="preserve">Ihr OGTS </w:t>
      </w:r>
      <w:r w:rsidR="00603361">
        <w:rPr>
          <w:rFonts w:cstheme="minorHAnsi"/>
          <w:sz w:val="24"/>
          <w:szCs w:val="24"/>
        </w:rPr>
        <w:t>- Team</w:t>
      </w:r>
      <w:bookmarkStart w:id="0" w:name="_GoBack"/>
      <w:bookmarkEnd w:id="0"/>
      <w:r w:rsidR="004678B5">
        <w:rPr>
          <w:rFonts w:ascii="Book Antiqua" w:hAnsi="Book Antiqua"/>
          <w:sz w:val="24"/>
          <w:szCs w:val="24"/>
        </w:rPr>
        <w:tab/>
      </w:r>
      <w:r w:rsidR="004678B5">
        <w:rPr>
          <w:rFonts w:ascii="Book Antiqua" w:hAnsi="Book Antiqua"/>
          <w:sz w:val="24"/>
          <w:szCs w:val="24"/>
        </w:rPr>
        <w:tab/>
      </w:r>
      <w:r w:rsidR="004678B5">
        <w:rPr>
          <w:rFonts w:ascii="Book Antiqua" w:hAnsi="Book Antiqua"/>
          <w:sz w:val="24"/>
          <w:szCs w:val="24"/>
        </w:rPr>
        <w:tab/>
      </w:r>
    </w:p>
    <w:sectPr w:rsidR="004678B5" w:rsidRPr="006033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16"/>
    <w:rsid w:val="000378CF"/>
    <w:rsid w:val="00065EC5"/>
    <w:rsid w:val="0009399A"/>
    <w:rsid w:val="000A125B"/>
    <w:rsid w:val="0012793D"/>
    <w:rsid w:val="001D0A78"/>
    <w:rsid w:val="0021391F"/>
    <w:rsid w:val="00216D32"/>
    <w:rsid w:val="00222185"/>
    <w:rsid w:val="002A00E0"/>
    <w:rsid w:val="0031677D"/>
    <w:rsid w:val="0034688F"/>
    <w:rsid w:val="00391E01"/>
    <w:rsid w:val="003F1492"/>
    <w:rsid w:val="004108BE"/>
    <w:rsid w:val="004678B5"/>
    <w:rsid w:val="004B34E4"/>
    <w:rsid w:val="00550DD3"/>
    <w:rsid w:val="005C273A"/>
    <w:rsid w:val="005C3C1D"/>
    <w:rsid w:val="00603361"/>
    <w:rsid w:val="0061194B"/>
    <w:rsid w:val="00637A3A"/>
    <w:rsid w:val="006A74E6"/>
    <w:rsid w:val="007770C5"/>
    <w:rsid w:val="007E1AF8"/>
    <w:rsid w:val="00936475"/>
    <w:rsid w:val="00957ABE"/>
    <w:rsid w:val="009B51C5"/>
    <w:rsid w:val="009F0A3B"/>
    <w:rsid w:val="00A41029"/>
    <w:rsid w:val="00A61412"/>
    <w:rsid w:val="00B43016"/>
    <w:rsid w:val="00B614F9"/>
    <w:rsid w:val="00B6414E"/>
    <w:rsid w:val="00CC29CA"/>
    <w:rsid w:val="00CE0E3F"/>
    <w:rsid w:val="00D11A2A"/>
    <w:rsid w:val="00DE5E74"/>
    <w:rsid w:val="00E07B33"/>
    <w:rsid w:val="00E3252A"/>
    <w:rsid w:val="00E62434"/>
    <w:rsid w:val="00EC4138"/>
    <w:rsid w:val="00F36CBA"/>
    <w:rsid w:val="00F4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14A2"/>
  <w15:chartTrackingRefBased/>
  <w15:docId w15:val="{4C258F9E-EB8C-4F44-BE0F-6BAF2594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391F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430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1677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77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C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D33F-5382-410A-89F0-6C2C2DF6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martina vogler</cp:lastModifiedBy>
  <cp:revision>2</cp:revision>
  <cp:lastPrinted>2020-07-13T11:29:00Z</cp:lastPrinted>
  <dcterms:created xsi:type="dcterms:W3CDTF">2020-07-26T19:48:00Z</dcterms:created>
  <dcterms:modified xsi:type="dcterms:W3CDTF">2020-07-26T19:48:00Z</dcterms:modified>
</cp:coreProperties>
</file>